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935D5" w14:textId="6D089B8A" w:rsidR="008C2320" w:rsidRDefault="00F67E20" w:rsidP="008C2320">
      <w:pPr>
        <w:rPr>
          <w:rFonts w:ascii="BIZ UDPゴシック" w:eastAsia="BIZ UDPゴシック" w:hAnsi="BIZ UDPゴシック"/>
          <w:sz w:val="24"/>
          <w:szCs w:val="24"/>
        </w:rPr>
      </w:pPr>
      <w:r w:rsidRPr="00FF7C07">
        <w:rPr>
          <w:rFonts w:ascii="BIZ UDPゴシック" w:eastAsia="BIZ UDPゴシック" w:hAnsi="BIZ UDPゴシック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885C2C" wp14:editId="590A396E">
                <wp:simplePos x="0" y="0"/>
                <wp:positionH relativeFrom="page">
                  <wp:posOffset>-105410</wp:posOffset>
                </wp:positionH>
                <wp:positionV relativeFrom="paragraph">
                  <wp:posOffset>-102235</wp:posOffset>
                </wp:positionV>
                <wp:extent cx="7655560" cy="90805"/>
                <wp:effectExtent l="0" t="0" r="2540" b="4445"/>
                <wp:wrapNone/>
                <wp:docPr id="301019410" name="正方形/長方形 301019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5560" cy="9080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3E1E1" id="正方形/長方形 301019410" o:spid="_x0000_s1026" style="position:absolute;margin-left:-8.3pt;margin-top:-8.05pt;width:602.8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" fillcolor="#0070c0" stroked="f">
                <v:textbox inset="5.85pt,.7pt,5.85pt,.7pt"/>
                <w10:wrap anchorx="page"/>
              </v:rect>
            </w:pict>
          </mc:Fallback>
        </mc:AlternateContent>
      </w:r>
      <w:r w:rsidRPr="00FF7C07">
        <w:rPr>
          <w:rFonts w:ascii="BIZ UDPゴシック" w:eastAsia="BIZ UDPゴシック" w:hAnsi="BIZ UDPゴシック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CE584" wp14:editId="5DEAD8D2">
                <wp:simplePos x="0" y="0"/>
                <wp:positionH relativeFrom="page">
                  <wp:posOffset>-98194</wp:posOffset>
                </wp:positionH>
                <wp:positionV relativeFrom="paragraph">
                  <wp:posOffset>-235527</wp:posOffset>
                </wp:positionV>
                <wp:extent cx="7655560" cy="90805"/>
                <wp:effectExtent l="0" t="0" r="2540" b="4445"/>
                <wp:wrapNone/>
                <wp:docPr id="37850182" name="正方形/長方形 37850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5560" cy="9080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413A4" id="正方形/長方形 37850182" o:spid="_x0000_s1026" style="position:absolute;margin-left:-7.75pt;margin-top:-18.55pt;width:602.8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" fillcolor="#0070c0" stroked="f">
                <v:textbox inset="5.85pt,.7pt,5.85pt,.7pt"/>
                <w10:wrap anchorx="page"/>
              </v:rect>
            </w:pict>
          </mc:Fallback>
        </mc:AlternateContent>
      </w:r>
      <w:r w:rsidR="008C2320" w:rsidRPr="0027406C">
        <w:rPr>
          <w:rFonts w:ascii="BIZ UDPゴシック" w:eastAsia="BIZ UDPゴシック" w:hAnsi="BIZ UDPゴシック" w:hint="eastAsia"/>
          <w:sz w:val="24"/>
          <w:szCs w:val="24"/>
        </w:rPr>
        <w:t>様式第</w:t>
      </w:r>
      <w:r w:rsidR="00126367">
        <w:rPr>
          <w:rFonts w:ascii="BIZ UDPゴシック" w:eastAsia="BIZ UDPゴシック" w:hAnsi="BIZ UDPゴシック"/>
          <w:sz w:val="24"/>
          <w:szCs w:val="24"/>
        </w:rPr>
        <w:t>3</w:t>
      </w:r>
      <w:r w:rsidR="008C2320" w:rsidRPr="0027406C">
        <w:rPr>
          <w:rFonts w:ascii="BIZ UDPゴシック" w:eastAsia="BIZ UDPゴシック" w:hAnsi="BIZ UDPゴシック" w:hint="eastAsia"/>
          <w:sz w:val="24"/>
          <w:szCs w:val="24"/>
        </w:rPr>
        <w:t>号</w:t>
      </w:r>
      <w:r w:rsidR="008C2320">
        <w:rPr>
          <w:rFonts w:ascii="BIZ UDPゴシック" w:eastAsia="BIZ UDPゴシック" w:hAnsi="BIZ UDPゴシック" w:hint="eastAsia"/>
          <w:sz w:val="24"/>
          <w:szCs w:val="24"/>
        </w:rPr>
        <w:t>（第</w:t>
      </w:r>
      <w:r w:rsidR="00126367">
        <w:rPr>
          <w:rFonts w:ascii="BIZ UDPゴシック" w:eastAsia="BIZ UDPゴシック" w:hAnsi="BIZ UDPゴシック" w:hint="eastAsia"/>
          <w:sz w:val="24"/>
          <w:szCs w:val="24"/>
        </w:rPr>
        <w:t>8</w:t>
      </w:r>
      <w:r w:rsidR="008C2320">
        <w:rPr>
          <w:rFonts w:ascii="BIZ UDPゴシック" w:eastAsia="BIZ UDPゴシック" w:hAnsi="BIZ UDPゴシック" w:hint="eastAsia"/>
          <w:sz w:val="24"/>
          <w:szCs w:val="24"/>
        </w:rPr>
        <w:t>条関係）</w:t>
      </w:r>
      <w:r w:rsidR="008C2320" w:rsidRPr="0027406C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2D7B3E9B" w14:textId="77777777" w:rsidR="0073415A" w:rsidRPr="0027406C" w:rsidRDefault="0073415A" w:rsidP="0073415A">
      <w:pPr>
        <w:jc w:val="right"/>
        <w:rPr>
          <w:rFonts w:ascii="BIZ UDPゴシック" w:eastAsia="BIZ UDPゴシック" w:hAnsi="BIZ UDPゴシック"/>
          <w:sz w:val="24"/>
          <w:szCs w:val="24"/>
        </w:rPr>
      </w:pPr>
      <w:r w:rsidRPr="0027406C">
        <w:rPr>
          <w:rFonts w:ascii="BIZ UDPゴシック" w:eastAsia="BIZ UDPゴシック" w:hAnsi="BIZ UDPゴシック" w:hint="eastAsia"/>
          <w:sz w:val="24"/>
          <w:szCs w:val="24"/>
        </w:rPr>
        <w:t xml:space="preserve">　年　　　月　　　日</w:t>
      </w:r>
    </w:p>
    <w:p w14:paraId="4690583C" w14:textId="77777777" w:rsidR="008C2320" w:rsidRPr="0027406C" w:rsidRDefault="008C2320" w:rsidP="008C2320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（宛先）</w:t>
      </w:r>
    </w:p>
    <w:p w14:paraId="2A95DB7A" w14:textId="5108F18D" w:rsidR="008C2320" w:rsidRDefault="008C2320" w:rsidP="008C2320">
      <w:pPr>
        <w:rPr>
          <w:rFonts w:ascii="BIZ UDPゴシック" w:eastAsia="BIZ UDPゴシック" w:hAnsi="BIZ UDPゴシック"/>
          <w:sz w:val="24"/>
          <w:szCs w:val="24"/>
        </w:rPr>
      </w:pPr>
      <w:r w:rsidRPr="0027406C">
        <w:rPr>
          <w:rFonts w:ascii="BIZ UDPゴシック" w:eastAsia="BIZ UDPゴシック" w:hAnsi="BIZ UDPゴシック" w:hint="eastAsia"/>
          <w:sz w:val="24"/>
          <w:szCs w:val="24"/>
        </w:rPr>
        <w:t xml:space="preserve">社会福祉法人東久留米市社会福祉協議会　会長　</w:t>
      </w:r>
    </w:p>
    <w:p w14:paraId="5F27830A" w14:textId="77777777" w:rsidR="00FD3B51" w:rsidRPr="0027406C" w:rsidRDefault="00FD3B51" w:rsidP="008C2320">
      <w:pPr>
        <w:rPr>
          <w:rFonts w:ascii="BIZ UDPゴシック" w:eastAsia="BIZ UDPゴシック" w:hAnsi="BIZ UDPゴシック"/>
          <w:sz w:val="24"/>
          <w:szCs w:val="24"/>
        </w:rPr>
      </w:pPr>
    </w:p>
    <w:p w14:paraId="52119D74" w14:textId="77777777" w:rsidR="008C2320" w:rsidRPr="0027406C" w:rsidRDefault="008C2320" w:rsidP="008C2320">
      <w:pPr>
        <w:ind w:leftChars="2448" w:left="5386"/>
        <w:rPr>
          <w:rFonts w:ascii="BIZ UDPゴシック" w:eastAsia="BIZ UDPゴシック" w:hAnsi="BIZ UDPゴシック"/>
          <w:sz w:val="24"/>
          <w:szCs w:val="24"/>
        </w:rPr>
      </w:pPr>
      <w:r w:rsidRPr="0027406C">
        <w:rPr>
          <w:rFonts w:ascii="BIZ UDPゴシック" w:eastAsia="BIZ UDPゴシック" w:hAnsi="BIZ UDPゴシック" w:hint="eastAsia"/>
          <w:sz w:val="24"/>
          <w:szCs w:val="24"/>
        </w:rPr>
        <w:t>団体名</w:t>
      </w:r>
    </w:p>
    <w:p w14:paraId="08D24595" w14:textId="0A972AC4" w:rsidR="008C2320" w:rsidRPr="0027406C" w:rsidRDefault="00FD3B51" w:rsidP="008C2320">
      <w:pPr>
        <w:ind w:leftChars="2448" w:left="5386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住所</w:t>
      </w:r>
    </w:p>
    <w:p w14:paraId="05C421D3" w14:textId="32D47AC3" w:rsidR="008C2320" w:rsidRDefault="008C2320" w:rsidP="008C2320">
      <w:pPr>
        <w:ind w:leftChars="2448" w:left="5386"/>
        <w:rPr>
          <w:rFonts w:ascii="BIZ UDPゴシック" w:eastAsia="BIZ UDPゴシック" w:hAnsi="BIZ UDPゴシック"/>
          <w:sz w:val="24"/>
          <w:szCs w:val="24"/>
        </w:rPr>
      </w:pPr>
      <w:r w:rsidRPr="0027406C">
        <w:rPr>
          <w:rFonts w:ascii="BIZ UDPゴシック" w:eastAsia="BIZ UDPゴシック" w:hAnsi="BIZ UDPゴシック" w:hint="eastAsia"/>
          <w:sz w:val="24"/>
          <w:szCs w:val="24"/>
        </w:rPr>
        <w:t>代表者氏名</w:t>
      </w:r>
    </w:p>
    <w:p w14:paraId="1C766654" w14:textId="77777777" w:rsidR="00FD3B51" w:rsidRPr="0027406C" w:rsidRDefault="00FD3B51" w:rsidP="008C2320">
      <w:pPr>
        <w:ind w:leftChars="2448" w:left="5386"/>
        <w:rPr>
          <w:rFonts w:ascii="BIZ UDPゴシック" w:eastAsia="BIZ UDPゴシック" w:hAnsi="BIZ UDPゴシック"/>
          <w:sz w:val="24"/>
          <w:szCs w:val="24"/>
        </w:rPr>
      </w:pPr>
    </w:p>
    <w:p w14:paraId="09DB0827" w14:textId="300DAADF" w:rsidR="00FD3B51" w:rsidRPr="008C2320" w:rsidRDefault="00DB1FFE" w:rsidP="00FD3B51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みんなのサロン</w:t>
      </w:r>
      <w:r w:rsidR="00FD3B51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63313C">
        <w:rPr>
          <w:rFonts w:ascii="BIZ UDPゴシック" w:eastAsia="BIZ UDPゴシック" w:hAnsi="BIZ UDPゴシック" w:hint="eastAsia"/>
          <w:sz w:val="28"/>
          <w:szCs w:val="28"/>
        </w:rPr>
        <w:t>実施</w:t>
      </w:r>
      <w:r w:rsidR="00FD3B51">
        <w:rPr>
          <w:rFonts w:ascii="BIZ UDPゴシック" w:eastAsia="BIZ UDPゴシック" w:hAnsi="BIZ UDPゴシック" w:hint="eastAsia"/>
          <w:sz w:val="28"/>
          <w:szCs w:val="28"/>
        </w:rPr>
        <w:t>報告書</w:t>
      </w:r>
    </w:p>
    <w:p w14:paraId="50525413" w14:textId="77777777" w:rsidR="008C2320" w:rsidRPr="00FD3B51" w:rsidRDefault="008C2320" w:rsidP="008C2320">
      <w:pPr>
        <w:rPr>
          <w:rFonts w:ascii="BIZ UDPゴシック" w:eastAsia="BIZ UDPゴシック" w:hAnsi="BIZ UDPゴシック"/>
          <w:sz w:val="24"/>
          <w:szCs w:val="24"/>
        </w:rPr>
      </w:pPr>
    </w:p>
    <w:p w14:paraId="01702E21" w14:textId="56EFBCEE" w:rsidR="008C2320" w:rsidRDefault="00126367" w:rsidP="00FD3B51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B076A6">
        <w:rPr>
          <w:rFonts w:ascii="BIZ UDPゴシック" w:eastAsia="BIZ UDPゴシック" w:hAnsi="BIZ UDPゴシック" w:hint="eastAsia"/>
          <w:sz w:val="24"/>
          <w:szCs w:val="24"/>
        </w:rPr>
        <w:t>みんなのサロン支援事業実施要綱</w:t>
      </w:r>
      <w:r w:rsidRPr="0027406C">
        <w:rPr>
          <w:rFonts w:ascii="BIZ UDPゴシック" w:eastAsia="BIZ UDPゴシック" w:hAnsi="BIZ UDPゴシック" w:hint="eastAsia"/>
          <w:sz w:val="24"/>
          <w:szCs w:val="24"/>
        </w:rPr>
        <w:t>第</w:t>
      </w:r>
      <w:r>
        <w:rPr>
          <w:rFonts w:ascii="BIZ UDPゴシック" w:eastAsia="BIZ UDPゴシック" w:hAnsi="BIZ UDPゴシック"/>
          <w:sz w:val="24"/>
          <w:szCs w:val="24"/>
        </w:rPr>
        <w:t>8</w:t>
      </w:r>
      <w:r w:rsidRPr="0027406C">
        <w:rPr>
          <w:rFonts w:ascii="BIZ UDPゴシック" w:eastAsia="BIZ UDPゴシック" w:hAnsi="BIZ UDPゴシック" w:hint="eastAsia"/>
          <w:sz w:val="24"/>
          <w:szCs w:val="24"/>
        </w:rPr>
        <w:t>条</w:t>
      </w:r>
      <w:r>
        <w:rPr>
          <w:rFonts w:ascii="BIZ UDPゴシック" w:eastAsia="BIZ UDPゴシック" w:hAnsi="BIZ UDPゴシック" w:hint="eastAsia"/>
          <w:sz w:val="24"/>
          <w:szCs w:val="24"/>
        </w:rPr>
        <w:t>の</w:t>
      </w:r>
      <w:r w:rsidR="00454115">
        <w:rPr>
          <w:rFonts w:ascii="BIZ UDPゴシック" w:eastAsia="BIZ UDPゴシック" w:hAnsi="BIZ UDPゴシック" w:hint="eastAsia"/>
          <w:sz w:val="24"/>
          <w:szCs w:val="24"/>
        </w:rPr>
        <w:t>規定により、次のとおり報告します。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2263"/>
        <w:gridCol w:w="2696"/>
        <w:gridCol w:w="4959"/>
      </w:tblGrid>
      <w:tr w:rsidR="0031672C" w:rsidRPr="0027406C" w14:paraId="5853FA5D" w14:textId="77777777" w:rsidTr="000A095A">
        <w:tc>
          <w:tcPr>
            <w:tcW w:w="2263" w:type="dxa"/>
          </w:tcPr>
          <w:p w14:paraId="05308D3F" w14:textId="63987D07" w:rsidR="0031672C" w:rsidRPr="0027406C" w:rsidRDefault="0031672C" w:rsidP="00316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１　</w:t>
            </w:r>
            <w:r w:rsidR="00126367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サロン名</w:t>
            </w:r>
          </w:p>
        </w:tc>
        <w:tc>
          <w:tcPr>
            <w:tcW w:w="7655" w:type="dxa"/>
            <w:gridSpan w:val="2"/>
          </w:tcPr>
          <w:p w14:paraId="260EF28F" w14:textId="77777777" w:rsidR="0031672C" w:rsidRDefault="0031672C" w:rsidP="00316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32A75426" w14:textId="0EAD3675" w:rsidR="00126367" w:rsidRPr="0027406C" w:rsidRDefault="00126367" w:rsidP="00316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31672C" w:rsidRPr="0027406C" w14:paraId="1C0CB9A2" w14:textId="77777777" w:rsidTr="000A095A">
        <w:tc>
          <w:tcPr>
            <w:tcW w:w="2263" w:type="dxa"/>
          </w:tcPr>
          <w:p w14:paraId="338EDED3" w14:textId="304AE143" w:rsidR="001F41E3" w:rsidRDefault="00B44618" w:rsidP="00316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２</w:t>
            </w:r>
            <w:r w:rsidR="0031672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31672C" w:rsidRPr="0027406C">
              <w:rPr>
                <w:rFonts w:ascii="BIZ UDPゴシック" w:eastAsia="BIZ UDPゴシック" w:hAnsi="BIZ UDPゴシック" w:hint="eastAsia"/>
                <w:sz w:val="24"/>
                <w:szCs w:val="24"/>
              </w:rPr>
              <w:t>事業の開始</w:t>
            </w:r>
          </w:p>
          <w:p w14:paraId="2A7273A5" w14:textId="0B071B33" w:rsidR="0031672C" w:rsidRPr="0027406C" w:rsidRDefault="0031672C" w:rsidP="001F41E3">
            <w:pPr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7406C">
              <w:rPr>
                <w:rFonts w:ascii="BIZ UDPゴシック" w:eastAsia="BIZ UDPゴシック" w:hAnsi="BIZ UDPゴシック" w:hint="eastAsia"/>
                <w:sz w:val="24"/>
                <w:szCs w:val="24"/>
              </w:rPr>
              <w:t>及び完了の期日</w:t>
            </w:r>
          </w:p>
        </w:tc>
        <w:tc>
          <w:tcPr>
            <w:tcW w:w="7655" w:type="dxa"/>
            <w:gridSpan w:val="2"/>
          </w:tcPr>
          <w:p w14:paraId="03CB4A86" w14:textId="77777777" w:rsidR="0031672C" w:rsidRDefault="0031672C" w:rsidP="00316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7406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</w:p>
          <w:p w14:paraId="28F6B865" w14:textId="77777777" w:rsidR="0031672C" w:rsidRPr="0027406C" w:rsidRDefault="0031672C" w:rsidP="00FE31B3">
            <w:pPr>
              <w:ind w:firstLineChars="300" w:firstLine="72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7406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年　　　月　　　日　～　　　年　　　月　　　日</w:t>
            </w:r>
          </w:p>
        </w:tc>
      </w:tr>
      <w:tr w:rsidR="0031672C" w:rsidRPr="0027406C" w14:paraId="79C28442" w14:textId="77777777" w:rsidTr="00FE31B3">
        <w:trPr>
          <w:trHeight w:val="504"/>
        </w:trPr>
        <w:tc>
          <w:tcPr>
            <w:tcW w:w="2263" w:type="dxa"/>
          </w:tcPr>
          <w:p w14:paraId="2F3A4582" w14:textId="0B5E60D2" w:rsidR="0031672C" w:rsidRPr="0027406C" w:rsidRDefault="00B44618" w:rsidP="00316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３</w:t>
            </w:r>
            <w:r w:rsidR="0031672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事業の実績</w:t>
            </w:r>
          </w:p>
        </w:tc>
        <w:tc>
          <w:tcPr>
            <w:tcW w:w="7655" w:type="dxa"/>
            <w:gridSpan w:val="2"/>
          </w:tcPr>
          <w:p w14:paraId="548B2976" w14:textId="4E1D1DD7" w:rsidR="0031672C" w:rsidRPr="0027406C" w:rsidRDefault="0031672C" w:rsidP="00316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１）　活動回数　　　　　　回　　　　（２）参加人数（延べ）　　　　　人</w:t>
            </w:r>
          </w:p>
        </w:tc>
      </w:tr>
      <w:tr w:rsidR="001F41E3" w:rsidRPr="0027406C" w14:paraId="72208D17" w14:textId="77777777" w:rsidTr="001F41E3">
        <w:tc>
          <w:tcPr>
            <w:tcW w:w="4959" w:type="dxa"/>
            <w:gridSpan w:val="2"/>
            <w:tcBorders>
              <w:right w:val="dotted" w:sz="4" w:space="0" w:color="auto"/>
            </w:tcBorders>
          </w:tcPr>
          <w:p w14:paraId="64CC3810" w14:textId="38314654" w:rsidR="001F41E3" w:rsidRPr="0027406C" w:rsidRDefault="001F41E3" w:rsidP="00316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7406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添付資料</w:t>
            </w:r>
          </w:p>
          <w:p w14:paraId="45BAEFD5" w14:textId="77777777" w:rsidR="00126367" w:rsidRDefault="001F41E3" w:rsidP="00316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7406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□別紙１　</w:t>
            </w:r>
            <w:r w:rsidR="00126367">
              <w:rPr>
                <w:rFonts w:ascii="BIZ UDPゴシック" w:eastAsia="BIZ UDPゴシック" w:hAnsi="BIZ UDPゴシック" w:hint="eastAsia"/>
                <w:sz w:val="24"/>
                <w:szCs w:val="24"/>
              </w:rPr>
              <w:t>活動実施表（上期）</w:t>
            </w:r>
          </w:p>
          <w:p w14:paraId="2E71F425" w14:textId="5F8A215A" w:rsidR="001F41E3" w:rsidRDefault="00126367" w:rsidP="00B44618">
            <w:pPr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※提出済の場合は省略可</w:t>
            </w:r>
          </w:p>
          <w:p w14:paraId="59897A1D" w14:textId="658295AA" w:rsidR="001F41E3" w:rsidRDefault="001F41E3" w:rsidP="00316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□別紙２　</w:t>
            </w:r>
            <w:r w:rsidR="00126367">
              <w:rPr>
                <w:rFonts w:ascii="BIZ UDPゴシック" w:eastAsia="BIZ UDPゴシック" w:hAnsi="BIZ UDPゴシック" w:hint="eastAsia"/>
                <w:sz w:val="24"/>
                <w:szCs w:val="24"/>
              </w:rPr>
              <w:t>活動実施表（下期）</w:t>
            </w:r>
          </w:p>
          <w:p w14:paraId="60B904A7" w14:textId="77777777" w:rsidR="001F41E3" w:rsidRDefault="001F41E3" w:rsidP="001F41E3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事業の資料（チラシ等）</w:t>
            </w:r>
          </w:p>
          <w:p w14:paraId="4D62E657" w14:textId="512E6212" w:rsidR="001F41E3" w:rsidRPr="001F41E3" w:rsidRDefault="001F41E3" w:rsidP="00316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7406C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その他資料(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　</w:t>
            </w:r>
            <w:r w:rsidR="00126367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</w:t>
            </w:r>
            <w:r w:rsidRPr="0027406C">
              <w:rPr>
                <w:rFonts w:ascii="BIZ UDPゴシック" w:eastAsia="BIZ UDPゴシック" w:hAnsi="BIZ UDPゴシック" w:hint="eastAsia"/>
                <w:sz w:val="24"/>
                <w:szCs w:val="24"/>
              </w:rPr>
              <w:t>)</w:t>
            </w:r>
          </w:p>
        </w:tc>
        <w:tc>
          <w:tcPr>
            <w:tcW w:w="4959" w:type="dxa"/>
            <w:tcBorders>
              <w:left w:val="dotted" w:sz="4" w:space="0" w:color="auto"/>
            </w:tcBorders>
          </w:tcPr>
          <w:p w14:paraId="4B9BB400" w14:textId="6083E320" w:rsidR="00126367" w:rsidRDefault="00126367" w:rsidP="00316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あれば添付）</w:t>
            </w:r>
          </w:p>
          <w:p w14:paraId="380E3C6B" w14:textId="77777777" w:rsidR="001F41E3" w:rsidRDefault="001F41E3" w:rsidP="001F41E3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7406C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当年度の団体の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事業報告</w:t>
            </w:r>
            <w:r w:rsidRPr="0027406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書</w:t>
            </w:r>
          </w:p>
          <w:p w14:paraId="6A505189" w14:textId="32BCC5D1" w:rsidR="001F41E3" w:rsidRDefault="001F41E3" w:rsidP="001F41E3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7406C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当年度の団体の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決算報告</w:t>
            </w:r>
            <w:r w:rsidRPr="0027406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書</w:t>
            </w:r>
          </w:p>
          <w:p w14:paraId="0EFDBF51" w14:textId="77777777" w:rsidR="00B44618" w:rsidRDefault="00B44618" w:rsidP="001F41E3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0B4DB83A" w14:textId="77777777" w:rsidR="001F41E3" w:rsidRDefault="00B44618" w:rsidP="00FE31B3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別途提出）</w:t>
            </w:r>
          </w:p>
          <w:p w14:paraId="233B3DC0" w14:textId="77777777" w:rsidR="00B44618" w:rsidRDefault="00B44618" w:rsidP="00FE31B3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歳末たすけあい募金</w:t>
            </w:r>
          </w:p>
          <w:p w14:paraId="292B030B" w14:textId="1F3A8634" w:rsidR="00B44618" w:rsidRPr="0027406C" w:rsidRDefault="00B44618" w:rsidP="00B44618">
            <w:pPr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支え合いの地区づくり助成金実施報告書</w:t>
            </w:r>
          </w:p>
        </w:tc>
      </w:tr>
    </w:tbl>
    <w:p w14:paraId="5AEB79E5" w14:textId="22E93807" w:rsidR="00086F56" w:rsidRDefault="00086F56" w:rsidP="0065584A">
      <w:pPr>
        <w:ind w:left="220" w:hangingChars="100" w:hanging="220"/>
        <w:rPr>
          <w:rFonts w:ascii="BIZ UDPゴシック" w:eastAsia="BIZ UDPゴシック" w:hAnsi="BIZ UDPゴシック"/>
        </w:rPr>
      </w:pPr>
    </w:p>
    <w:p w14:paraId="68172102" w14:textId="668CED13" w:rsidR="00086F56" w:rsidRDefault="00086F56">
      <w:pPr>
        <w:widowControl/>
        <w:jc w:val="left"/>
        <w:rPr>
          <w:rFonts w:ascii="BIZ UDPゴシック" w:eastAsia="BIZ UDPゴシック" w:hAnsi="BIZ UDPゴシック"/>
        </w:rPr>
      </w:pPr>
    </w:p>
    <w:sectPr w:rsidR="00086F56" w:rsidSect="00CF750C">
      <w:pgSz w:w="11906" w:h="16838"/>
      <w:pgMar w:top="1440" w:right="1077" w:bottom="1440" w:left="1077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B9CA4" w14:textId="77777777" w:rsidR="00C51CC2" w:rsidRDefault="00C51CC2" w:rsidP="00C51CC2">
      <w:r>
        <w:separator/>
      </w:r>
    </w:p>
  </w:endnote>
  <w:endnote w:type="continuationSeparator" w:id="0">
    <w:p w14:paraId="57D423AF" w14:textId="77777777" w:rsidR="00C51CC2" w:rsidRDefault="00C51CC2" w:rsidP="00C5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948B0" w14:textId="77777777" w:rsidR="00C51CC2" w:rsidRDefault="00C51CC2" w:rsidP="00C51CC2">
      <w:r>
        <w:separator/>
      </w:r>
    </w:p>
  </w:footnote>
  <w:footnote w:type="continuationSeparator" w:id="0">
    <w:p w14:paraId="261E9613" w14:textId="77777777" w:rsidR="00C51CC2" w:rsidRDefault="00C51CC2" w:rsidP="00C51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6442E2"/>
    <w:multiLevelType w:val="hybridMultilevel"/>
    <w:tmpl w:val="BC72FCE4"/>
    <w:lvl w:ilvl="0" w:tplc="7AC67998">
      <w:start w:val="4"/>
      <w:numFmt w:val="bullet"/>
      <w:lvlText w:val="★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C83282"/>
    <w:multiLevelType w:val="hybridMultilevel"/>
    <w:tmpl w:val="2F009906"/>
    <w:lvl w:ilvl="0" w:tplc="0EBA648E">
      <w:start w:val="14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63781947">
    <w:abstractNumId w:val="0"/>
  </w:num>
  <w:num w:numId="2" w16cid:durableId="1282348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10"/>
  <w:drawingGridVerticalSpacing w:val="162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889"/>
    <w:rsid w:val="00076A40"/>
    <w:rsid w:val="00086F56"/>
    <w:rsid w:val="000A7747"/>
    <w:rsid w:val="000E70A0"/>
    <w:rsid w:val="00106A6A"/>
    <w:rsid w:val="00126367"/>
    <w:rsid w:val="001F41E3"/>
    <w:rsid w:val="0027406C"/>
    <w:rsid w:val="002922C9"/>
    <w:rsid w:val="002E6C76"/>
    <w:rsid w:val="00300FA9"/>
    <w:rsid w:val="0031672C"/>
    <w:rsid w:val="003558C3"/>
    <w:rsid w:val="00362C34"/>
    <w:rsid w:val="003C0A56"/>
    <w:rsid w:val="003F6458"/>
    <w:rsid w:val="00411889"/>
    <w:rsid w:val="00416D6E"/>
    <w:rsid w:val="00420852"/>
    <w:rsid w:val="00454115"/>
    <w:rsid w:val="00465709"/>
    <w:rsid w:val="004C2B02"/>
    <w:rsid w:val="004D62A5"/>
    <w:rsid w:val="0054080F"/>
    <w:rsid w:val="0056398C"/>
    <w:rsid w:val="005A37BA"/>
    <w:rsid w:val="005E5FD0"/>
    <w:rsid w:val="00607E4D"/>
    <w:rsid w:val="0063313C"/>
    <w:rsid w:val="00634018"/>
    <w:rsid w:val="0065584A"/>
    <w:rsid w:val="006773CA"/>
    <w:rsid w:val="00710533"/>
    <w:rsid w:val="0073415A"/>
    <w:rsid w:val="00776182"/>
    <w:rsid w:val="00790338"/>
    <w:rsid w:val="0079258E"/>
    <w:rsid w:val="007A16A3"/>
    <w:rsid w:val="007A186B"/>
    <w:rsid w:val="007C76AB"/>
    <w:rsid w:val="007E0887"/>
    <w:rsid w:val="0080418F"/>
    <w:rsid w:val="008B3875"/>
    <w:rsid w:val="008C2320"/>
    <w:rsid w:val="008F5E58"/>
    <w:rsid w:val="00935B74"/>
    <w:rsid w:val="00942169"/>
    <w:rsid w:val="00943D76"/>
    <w:rsid w:val="00971A1E"/>
    <w:rsid w:val="009734E6"/>
    <w:rsid w:val="009941F8"/>
    <w:rsid w:val="009E1CBA"/>
    <w:rsid w:val="009F32CD"/>
    <w:rsid w:val="00A52F6F"/>
    <w:rsid w:val="00AB41F4"/>
    <w:rsid w:val="00B076A6"/>
    <w:rsid w:val="00B44618"/>
    <w:rsid w:val="00C0185A"/>
    <w:rsid w:val="00C23BBB"/>
    <w:rsid w:val="00C244E9"/>
    <w:rsid w:val="00C36B9E"/>
    <w:rsid w:val="00C45F54"/>
    <w:rsid w:val="00C51CC2"/>
    <w:rsid w:val="00C87D33"/>
    <w:rsid w:val="00C9372F"/>
    <w:rsid w:val="00CA5C17"/>
    <w:rsid w:val="00CF750C"/>
    <w:rsid w:val="00D74DCD"/>
    <w:rsid w:val="00DB1FFE"/>
    <w:rsid w:val="00E14DD3"/>
    <w:rsid w:val="00E3456A"/>
    <w:rsid w:val="00F67E20"/>
    <w:rsid w:val="00F71C64"/>
    <w:rsid w:val="00F837A6"/>
    <w:rsid w:val="00FD3B51"/>
    <w:rsid w:val="00FE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04087F2"/>
  <w15:chartTrackingRefBased/>
  <w15:docId w15:val="{5E87EF75-BAEF-410F-A799-1C6F34B3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F5E58"/>
    <w:pPr>
      <w:tabs>
        <w:tab w:val="center" w:pos="4252"/>
        <w:tab w:val="right" w:pos="8504"/>
      </w:tabs>
      <w:snapToGrid w:val="0"/>
    </w:pPr>
    <w:rPr>
      <w:rFonts w:ascii="Century" w:hAnsi="Century" w:cs="Times New Roman"/>
      <w:sz w:val="21"/>
      <w:szCs w:val="24"/>
    </w:rPr>
  </w:style>
  <w:style w:type="character" w:customStyle="1" w:styleId="a4">
    <w:name w:val="ヘッダー (文字)"/>
    <w:basedOn w:val="a0"/>
    <w:link w:val="a3"/>
    <w:rsid w:val="008F5E58"/>
    <w:rPr>
      <w:rFonts w:ascii="Century" w:hAnsi="Century" w:cs="Times New Roman"/>
      <w:sz w:val="21"/>
      <w:szCs w:val="24"/>
    </w:rPr>
  </w:style>
  <w:style w:type="table" w:styleId="a5">
    <w:name w:val="Table Grid"/>
    <w:basedOn w:val="a1"/>
    <w:uiPriority w:val="39"/>
    <w:rsid w:val="00540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C51C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1CC2"/>
  </w:style>
  <w:style w:type="paragraph" w:styleId="a8">
    <w:name w:val="List Paragraph"/>
    <w:basedOn w:val="a"/>
    <w:uiPriority w:val="34"/>
    <w:qFormat/>
    <w:rsid w:val="00300FA9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420852"/>
    <w:pPr>
      <w:jc w:val="center"/>
    </w:pPr>
    <w:rPr>
      <w:rFonts w:ascii="BIZ UDPゴシック" w:eastAsia="BIZ UDPゴシック" w:hAnsi="BIZ UDPゴシック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420852"/>
    <w:rPr>
      <w:rFonts w:ascii="BIZ UDPゴシック" w:eastAsia="BIZ UDPゴシック" w:hAnsi="BIZ UDPゴシック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420852"/>
    <w:pPr>
      <w:jc w:val="right"/>
    </w:pPr>
    <w:rPr>
      <w:rFonts w:ascii="BIZ UDPゴシック" w:eastAsia="BIZ UDPゴシック" w:hAnsi="BIZ UDPゴシック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420852"/>
    <w:rPr>
      <w:rFonts w:ascii="BIZ UDPゴシック" w:eastAsia="BIZ UDPゴシック" w:hAnsi="BIZ UDP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4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2B2BB-CD8C-4D10-AED3-7226E629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8</dc:creator>
  <cp:keywords/>
  <dc:description/>
  <cp:lastModifiedBy>天野 博美（USER18）</cp:lastModifiedBy>
  <cp:revision>21</cp:revision>
  <cp:lastPrinted>2022-01-25T04:42:00Z</cp:lastPrinted>
  <dcterms:created xsi:type="dcterms:W3CDTF">2022-01-07T02:59:00Z</dcterms:created>
  <dcterms:modified xsi:type="dcterms:W3CDTF">2026-01-30T00:21:00Z</dcterms:modified>
</cp:coreProperties>
</file>